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A9" w:rsidRPr="00013BA9" w:rsidRDefault="006F2236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="00013BA9"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бединський дошкільний навчальний</w:t>
      </w: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 (ясла – садок) «Сосонка»</w:t>
      </w: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реса : </w:t>
      </w:r>
      <w:r w:rsidRPr="00013BA9">
        <w:rPr>
          <w:rFonts w:ascii="Times New Roman" w:hAnsi="Times New Roman" w:cs="Times New Roman"/>
          <w:b/>
          <w:bCs/>
          <w:lang w:val="uk-UA"/>
        </w:rPr>
        <w:t xml:space="preserve">42200, Сумська обл. місто Лебедин, вул.. </w:t>
      </w:r>
      <w:proofErr w:type="spellStart"/>
      <w:r w:rsidRPr="00013BA9">
        <w:rPr>
          <w:rFonts w:ascii="Times New Roman" w:hAnsi="Times New Roman" w:cs="Times New Roman"/>
          <w:b/>
          <w:bCs/>
          <w:lang w:val="uk-UA"/>
        </w:rPr>
        <w:t>Гастелло</w:t>
      </w:r>
      <w:proofErr w:type="spellEnd"/>
      <w:r w:rsidRPr="00013BA9">
        <w:rPr>
          <w:rFonts w:ascii="Times New Roman" w:hAnsi="Times New Roman" w:cs="Times New Roman"/>
          <w:b/>
          <w:bCs/>
          <w:lang w:val="uk-UA"/>
        </w:rPr>
        <w:t>,буд.100</w:t>
      </w: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lang w:val="uk-UA"/>
        </w:rPr>
      </w:pPr>
      <w:r w:rsidRPr="00013BA9">
        <w:rPr>
          <w:rFonts w:ascii="Times New Roman" w:hAnsi="Times New Roman" w:cs="Times New Roman"/>
          <w:lang w:val="uk-UA"/>
        </w:rPr>
        <w:t xml:space="preserve">тел.(05445)5-12-40 </w:t>
      </w:r>
      <w:r w:rsidRPr="00013BA9">
        <w:rPr>
          <w:rFonts w:ascii="Times New Roman" w:hAnsi="Times New Roman" w:cs="Times New Roman"/>
          <w:lang w:val="en-GB"/>
        </w:rPr>
        <w:t>E</w:t>
      </w:r>
      <w:r w:rsidRPr="00013BA9">
        <w:rPr>
          <w:rFonts w:ascii="Times New Roman" w:hAnsi="Times New Roman" w:cs="Times New Roman"/>
          <w:lang w:val="uk-UA"/>
        </w:rPr>
        <w:t>-</w:t>
      </w:r>
      <w:r w:rsidRPr="00013BA9">
        <w:rPr>
          <w:rFonts w:ascii="Times New Roman" w:hAnsi="Times New Roman" w:cs="Times New Roman"/>
          <w:lang w:val="en-GB"/>
        </w:rPr>
        <w:t>mail</w:t>
      </w:r>
      <w:r w:rsidRPr="00013BA9">
        <w:rPr>
          <w:rFonts w:ascii="Times New Roman" w:hAnsi="Times New Roman" w:cs="Times New Roman"/>
          <w:b/>
          <w:bCs/>
          <w:lang w:val="uk-UA"/>
        </w:rPr>
        <w:t xml:space="preserve">: </w:t>
      </w:r>
      <w:hyperlink r:id="rId6" w:history="1">
        <w:r w:rsidRPr="00013BA9">
          <w:rPr>
            <w:rStyle w:val="a6"/>
            <w:rFonts w:ascii="Times New Roman" w:eastAsiaTheme="majorEastAsia" w:hAnsi="Times New Roman" w:cs="Times New Roman"/>
            <w:color w:val="365F91" w:themeColor="accent1" w:themeShade="BF"/>
            <w:lang w:val="en-US"/>
          </w:rPr>
          <w:t>teres</w:t>
        </w:r>
        <w:r w:rsidRPr="00013BA9">
          <w:rPr>
            <w:rStyle w:val="a6"/>
            <w:rFonts w:ascii="Times New Roman" w:eastAsiaTheme="majorEastAsia" w:hAnsi="Times New Roman" w:cs="Times New Roman"/>
            <w:color w:val="365F91" w:themeColor="accent1" w:themeShade="BF"/>
            <w:lang w:val="uk-UA"/>
          </w:rPr>
          <w:t>73@</w:t>
        </w:r>
        <w:r w:rsidRPr="00013BA9">
          <w:rPr>
            <w:rStyle w:val="a6"/>
            <w:rFonts w:ascii="Times New Roman" w:eastAsiaTheme="majorEastAsia" w:hAnsi="Times New Roman" w:cs="Times New Roman"/>
            <w:color w:val="365F91" w:themeColor="accent1" w:themeShade="BF"/>
            <w:lang w:val="en-US"/>
          </w:rPr>
          <w:t>ukr</w:t>
        </w:r>
        <w:r w:rsidRPr="00013BA9">
          <w:rPr>
            <w:rStyle w:val="a6"/>
            <w:rFonts w:ascii="Times New Roman" w:eastAsiaTheme="majorEastAsia" w:hAnsi="Times New Roman" w:cs="Times New Roman"/>
            <w:color w:val="365F91" w:themeColor="accent1" w:themeShade="BF"/>
            <w:lang w:val="uk-UA"/>
          </w:rPr>
          <w:t>.</w:t>
        </w:r>
        <w:r w:rsidRPr="00013BA9">
          <w:rPr>
            <w:rStyle w:val="a6"/>
            <w:rFonts w:ascii="Times New Roman" w:eastAsiaTheme="majorEastAsia" w:hAnsi="Times New Roman" w:cs="Times New Roman"/>
            <w:color w:val="365F91" w:themeColor="accent1" w:themeShade="BF"/>
            <w:lang w:val="en-US"/>
          </w:rPr>
          <w:t>net</w:t>
        </w:r>
      </w:hyperlink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013BA9">
        <w:rPr>
          <w:rFonts w:ascii="Times New Roman" w:hAnsi="Times New Roman" w:cs="Times New Roman"/>
          <w:b/>
          <w:bCs/>
          <w:sz w:val="44"/>
          <w:szCs w:val="44"/>
          <w:lang w:val="uk-UA"/>
        </w:rPr>
        <w:t>ВЕСНА  ІДЕ  - КРАСУ  НЕСЕ</w:t>
      </w: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з екологічного виховання</w:t>
      </w:r>
    </w:p>
    <w:p w:rsidR="00013BA9" w:rsidRPr="00013BA9" w:rsidRDefault="00013BA9" w:rsidP="00013BA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увала і провела</w:t>
      </w:r>
    </w:p>
    <w:p w:rsidR="00013BA9" w:rsidRPr="00013BA9" w:rsidRDefault="00013BA9" w:rsidP="00013BA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ователь старшої групи</w:t>
      </w:r>
    </w:p>
    <w:p w:rsidR="00013BA9" w:rsidRPr="00013BA9" w:rsidRDefault="00013BA9" w:rsidP="00013BA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раменко Тетяна Василівна</w:t>
      </w: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3BA9" w:rsidRPr="00013BA9" w:rsidRDefault="00013BA9" w:rsidP="00013BA9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13BA9">
        <w:rPr>
          <w:rFonts w:ascii="Times New Roman" w:hAnsi="Times New Roman" w:cs="Times New Roman"/>
          <w:b/>
          <w:bCs/>
          <w:sz w:val="28"/>
          <w:szCs w:val="28"/>
          <w:lang w:val="uk-UA"/>
        </w:rPr>
        <w:t>2016 р.</w:t>
      </w:r>
    </w:p>
    <w:p w:rsidR="001A7AEF" w:rsidRDefault="001A7AEF" w:rsidP="001A7AEF">
      <w:pPr>
        <w:ind w:left="-284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23EB6" w:rsidRPr="005867F5" w:rsidRDefault="006F2236" w:rsidP="001A7AE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 </w:t>
      </w:r>
      <w:r w:rsidR="00A85E5A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Мета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овжувати удосконалювати навички дітей спостерігати за змінами у природі, називати ознаки весни. 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багатити знання дітей про перші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есняні квіти рідного краю, їх вигляд, місце зростання.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зширити уявлення про 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ерелітніх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тахів,  їх клопоти, 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начення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ироді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867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ормувати вміння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5867F5" w:rsidRPr="00D76667">
        <w:rPr>
          <w:rFonts w:ascii="Times New Roman" w:hAnsi="Times New Roman" w:cs="Times New Roman"/>
          <w:sz w:val="28"/>
          <w:szCs w:val="28"/>
        </w:rPr>
        <w:t>цікавитися</w:t>
      </w:r>
      <w:proofErr w:type="spellEnd"/>
      <w:r w:rsidR="005867F5" w:rsidRPr="00D76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F5" w:rsidRPr="00D76667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5867F5" w:rsidRPr="00D76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7F5" w:rsidRPr="00D766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8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67F5" w:rsidRPr="00D76667">
        <w:rPr>
          <w:rFonts w:ascii="Times New Roman" w:hAnsi="Times New Roman" w:cs="Times New Roman"/>
          <w:sz w:val="28"/>
          <w:szCs w:val="28"/>
        </w:rPr>
        <w:t>незнайомим</w:t>
      </w:r>
      <w:proofErr w:type="spellEnd"/>
      <w:r w:rsidR="005867F5" w:rsidRPr="00D7666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867F5" w:rsidRPr="00D76667">
        <w:rPr>
          <w:rFonts w:ascii="Times New Roman" w:hAnsi="Times New Roman" w:cs="Times New Roman"/>
          <w:sz w:val="28"/>
          <w:szCs w:val="28"/>
        </w:rPr>
        <w:t>довкіллі</w:t>
      </w:r>
      <w:proofErr w:type="spellEnd"/>
      <w:r w:rsidR="005867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7F5" w:rsidRPr="00E4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A5F" w:rsidRPr="00E46A57">
        <w:rPr>
          <w:rFonts w:ascii="Times New Roman" w:hAnsi="Times New Roman" w:cs="Times New Roman"/>
          <w:sz w:val="28"/>
          <w:szCs w:val="28"/>
          <w:lang w:val="uk-UA"/>
        </w:rPr>
        <w:t>Розвивати  мовлення</w:t>
      </w:r>
      <w:r w:rsidR="00123EB6" w:rsidRPr="00E46A57">
        <w:rPr>
          <w:rFonts w:ascii="Times New Roman" w:hAnsi="Times New Roman" w:cs="Times New Roman"/>
          <w:sz w:val="28"/>
          <w:szCs w:val="28"/>
          <w:lang w:val="uk-UA"/>
        </w:rPr>
        <w:t>, уяву, спостережливість</w:t>
      </w:r>
      <w:r w:rsidR="005867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67F5" w:rsidRP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нтерес до природи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23EB6" w:rsidRPr="00E4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в</w:t>
      </w:r>
      <w:r w:rsidR="00123EB6" w:rsidRP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вати у дітей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05BAA" w:rsidRP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ережне ставлення до квітів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B72D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тахів,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стетичний смак, </w:t>
      </w:r>
      <w:r w:rsidR="00123EB6" w:rsidRP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міння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123EB6" w:rsidRP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ачити в природі красиве, захоплююче, цікаве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проиродозберігаюче відношення.</w:t>
      </w:r>
    </w:p>
    <w:p w:rsidR="00705BAA" w:rsidRPr="00E46A57" w:rsidRDefault="001A7AEF" w:rsidP="001A7AE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атеріали і о</w:t>
      </w:r>
      <w:r w:rsidR="00123EB6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бладнання: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рамзапис співу пташок, загадки про птахів і про первоцвіти,</w:t>
      </w:r>
      <w:r w:rsidR="0060604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екологічні знаки,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в</w:t>
      </w:r>
      <w:r w:rsidR="00A85E5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р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.О. Сухомлинського «Як ми знайшли гніздечко», дидактичн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: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Впізнай на дотик»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хвоя, пісок, камінці, шишки), 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Квіткові зупинки</w:t>
      </w:r>
      <w:r w:rsidR="00B1366C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психогімнастика «</w:t>
      </w:r>
      <w:r w:rsidR="006F2236"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6F2236"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вітка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, 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унт, </w:t>
      </w:r>
      <w:r w:rsidR="00123EB6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алички для дослідів, коробочки для гри, вірш</w:t>
      </w:r>
      <w:r w:rsidR="00705BA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, паперові квіти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макет</w:t>
      </w:r>
      <w:r w:rsidR="00165A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лісової галявини.</w:t>
      </w:r>
      <w:r w:rsidR="005867F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123EB6" w:rsidRDefault="00123EB6" w:rsidP="001A7AE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Герої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  <w:r w:rsidR="00EF0A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хлопчик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A3583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ндрійко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A7AEF" w:rsidRPr="00E46A57" w:rsidRDefault="001A7AEF" w:rsidP="00926C99">
      <w:pPr>
        <w:spacing w:after="0" w:line="36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(Заняття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одитьс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0C7A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ісовій</w:t>
      </w:r>
      <w:bookmarkStart w:id="0" w:name="_GoBack"/>
      <w:bookmarkEnd w:id="0"/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алявинц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іти сидять на пеньках)</w:t>
      </w:r>
    </w:p>
    <w:p w:rsidR="001A7AEF" w:rsidRPr="001A7AEF" w:rsidRDefault="001A7AEF" w:rsidP="001A7AEF">
      <w:pPr>
        <w:spacing w:after="0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5C14" w:rsidRDefault="00A2616E" w:rsidP="001A7AEF">
      <w:pPr>
        <w:spacing w:after="0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A7AE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ід</w:t>
      </w:r>
    </w:p>
    <w:p w:rsidR="001A7AEF" w:rsidRPr="001A7AEF" w:rsidRDefault="001A7AEF" w:rsidP="001A7AEF">
      <w:pPr>
        <w:spacing w:after="0"/>
        <w:ind w:left="-284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2616E" w:rsidRPr="00926C99" w:rsidRDefault="00606048" w:rsidP="00926C99">
      <w:pPr>
        <w:spacing w:after="0" w:line="360" w:lineRule="auto"/>
        <w:ind w:left="-426" w:firstLine="71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BD099E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. </w:t>
      </w:r>
      <w:r w:rsidR="00A2616E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ивітання. </w:t>
      </w:r>
    </w:p>
    <w:p w:rsidR="00524D5F" w:rsidRPr="00E46A57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оброго ранку! — травам росистим.</w:t>
      </w:r>
    </w:p>
    <w:p w:rsidR="00524D5F" w:rsidRPr="00E46A57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оброго ранку! — квітам барвистим.</w:t>
      </w:r>
    </w:p>
    <w:p w:rsidR="00524D5F" w:rsidRPr="00E46A57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оброго ранку! — сонечку ясному,</w:t>
      </w:r>
    </w:p>
    <w:p w:rsidR="001A7AE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Людям усім і всьому прекрасному!</w:t>
      </w:r>
    </w:p>
    <w:p w:rsidR="00F37D5D" w:rsidRPr="00E46A57" w:rsidRDefault="00606048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ихователь: Діти, подивіться довкола. Як тут красиво!</w:t>
      </w:r>
    </w:p>
    <w:p w:rsidR="00690A5F" w:rsidRPr="00E46A57" w:rsidRDefault="004F694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Як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зараз пора року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2C146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есна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690A5F" w:rsidRPr="006F2236" w:rsidRDefault="004F6941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Які зміни відбулися в природі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приходом весни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? (розтанув сніг, розквітли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ерші квіти, сонечко гріє, птахи повернулися з тепих країв,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омахи вилізли з щілинок)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26C99" w:rsidRDefault="004F6941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іти, ви сказали, що птахи повернулися з теплих країв, а які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ташки повернулися до нас? (ластівки, жайворонки, зозулі,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леки, лебеді, дикі качки, гуси…) </w:t>
      </w:r>
    </w:p>
    <w:p w:rsidR="00926C99" w:rsidRDefault="00926C9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А чому вони відлітають?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холодно, голодно). </w:t>
      </w:r>
    </w:p>
    <w:p w:rsidR="00926C99" w:rsidRDefault="00926C9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-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А давайте послухаємо спів пташок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(включаю грамзапис співу пташок).</w:t>
      </w:r>
    </w:p>
    <w:p w:rsidR="001A7AEF" w:rsidRDefault="00926C9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165A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Чиї голоси ви чули? ( відповіді дітей )</w:t>
      </w:r>
    </w:p>
    <w:p w:rsidR="00690A5F" w:rsidRPr="00C130F9" w:rsidRDefault="00606048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B1366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C146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’являється хлопчик з рогаткою.</w:t>
      </w:r>
    </w:p>
    <w:p w:rsidR="00690A5F" w:rsidRPr="00E46A57" w:rsidRDefault="0044695D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Андрійко</w:t>
      </w:r>
      <w:r w:rsidR="00690A5F"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га, і тут гніздо! Зараз я полізу в гніздо на це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 і на те дерево (показує на гніздо сороки) і візьму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маленьких пташенят, або як вистрелю з рогатки!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хователь: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це хто? З якої ти групи, хлопчику?</w:t>
      </w:r>
    </w:p>
    <w:p w:rsidR="00690A5F" w:rsidRPr="00E46A57" w:rsidRDefault="00FB67F2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Андрій</w:t>
      </w:r>
      <w:r w:rsidR="00690A5F"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о</w:t>
      </w:r>
      <w:r w:rsidR="00690A5F"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, 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ндрійко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, не ходжу в дитячий садок. Я ловлю пташок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і руйную гнізда, так я розважаюсь.</w:t>
      </w:r>
    </w:p>
    <w:p w:rsidR="00690A5F" w:rsidRPr="00E46A57" w:rsidRDefault="00690A5F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хователь: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Що ти, 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хлопчику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! Не можна цього робити. Діти,</w:t>
      </w:r>
      <w:r w:rsidR="000575E0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</w:t>
      </w:r>
      <w:r w:rsidR="009664A3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з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ажемо, як треба берегти пташок? (не можна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руйнувати гнізда, не можна брати пташеня з гнізда, взимку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реба підгодовувати) А як нам пташки віддячать? (вони</w:t>
      </w:r>
      <w:r w:rsidR="004469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бирають гусінь, комах).</w:t>
      </w:r>
      <w:r w:rsidR="0060604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7D5D" w:rsidRPr="00E46A57" w:rsidRDefault="00F37D5D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А зараз послухайте оповідання про те, як діти повели себе</w:t>
      </w:r>
      <w:r w:rsidR="001A7AE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найшовши гніздечко.</w:t>
      </w:r>
    </w:p>
    <w:p w:rsidR="002C146F" w:rsidRDefault="00B1366C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606048"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2C146F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2C146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Читання твору В.О. Сухомлинського «Як ми знайшли гніздечко»</w:t>
      </w:r>
    </w:p>
    <w:p w:rsidR="00C130F9" w:rsidRPr="00F46FF6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FF6">
        <w:rPr>
          <w:rFonts w:ascii="Times New Roman" w:hAnsi="Times New Roman" w:cs="Times New Roman"/>
          <w:noProof/>
          <w:sz w:val="28"/>
          <w:szCs w:val="28"/>
          <w:lang w:eastAsia="ru-RU"/>
        </w:rPr>
        <w:t>Одного теплого весняного дня ми пішли до лісу. Дорогою притомилися, сіли перепочити. Сидимо біля куща. Коли це Оля тихенько шепоче:</w:t>
      </w:r>
    </w:p>
    <w:p w:rsidR="00C130F9" w:rsidRPr="00F46FF6" w:rsidRDefault="00C130F9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FF6">
        <w:rPr>
          <w:rFonts w:ascii="Times New Roman" w:hAnsi="Times New Roman" w:cs="Times New Roman"/>
          <w:noProof/>
          <w:sz w:val="28"/>
          <w:szCs w:val="28"/>
          <w:lang w:eastAsia="ru-RU"/>
        </w:rPr>
        <w:t>- Дивіться, в кущі гніздо.</w:t>
      </w:r>
    </w:p>
    <w:p w:rsidR="00C130F9" w:rsidRPr="00F46FF6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6FF6">
        <w:rPr>
          <w:rFonts w:ascii="Times New Roman" w:hAnsi="Times New Roman" w:cs="Times New Roman"/>
          <w:noProof/>
          <w:sz w:val="28"/>
          <w:szCs w:val="28"/>
          <w:lang w:eastAsia="ru-RU"/>
        </w:rPr>
        <w:t>Бачимо: поруч, ось близесенько, гніздечко. І пташечка у ньому сидить: маленька, сіренька пташечка. Дивиться на нас червоними оченятами, немовби просить: ой, відійдіть од мене, не наближайтесь до мого гніздечка.</w:t>
      </w:r>
    </w:p>
    <w:p w:rsidR="00C130F9" w:rsidRPr="00F46FF6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46FF6">
        <w:rPr>
          <w:rFonts w:ascii="Times New Roman" w:hAnsi="Times New Roman" w:cs="Times New Roman"/>
          <w:noProof/>
          <w:sz w:val="28"/>
          <w:szCs w:val="28"/>
          <w:lang w:eastAsia="ru-RU"/>
        </w:rPr>
        <w:t>Ми не могли відвести очей від маленької пташечки. Але таки встали тихенько, відійшли в ліс та й посідали далеченько від гнізда. У нас полегшало на душі: ми не злякали пташки. Вона сидить у гнізді і дякує нам.</w:t>
      </w:r>
    </w:p>
    <w:p w:rsidR="00BD099E" w:rsidRPr="00E46A57" w:rsidRDefault="00606048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итання до дітей:</w:t>
      </w:r>
    </w:p>
    <w:p w:rsidR="002C146F" w:rsidRPr="00E46A57" w:rsidRDefault="002C146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Куди пішли діти?</w:t>
      </w:r>
    </w:p>
    <w:p w:rsidR="00BD099E" w:rsidRPr="00E46A57" w:rsidRDefault="00BD099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Який був ліс?</w:t>
      </w:r>
    </w:p>
    <w:p w:rsidR="002C146F" w:rsidRPr="00E46A57" w:rsidRDefault="002C146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 Що вони побачили?</w:t>
      </w:r>
    </w:p>
    <w:p w:rsidR="002C146F" w:rsidRPr="00E46A57" w:rsidRDefault="002C146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 Хто був у гніздечку?</w:t>
      </w:r>
    </w:p>
    <w:p w:rsidR="00BD099E" w:rsidRPr="00E46A57" w:rsidRDefault="00BD099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Яка пташечка?</w:t>
      </w:r>
    </w:p>
    <w:p w:rsidR="002C146F" w:rsidRPr="00E46A57" w:rsidRDefault="002C146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- Як повели себе діти?</w:t>
      </w:r>
    </w:p>
    <w:p w:rsidR="000575E0" w:rsidRPr="00E46A57" w:rsidRDefault="00606048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хователь: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575E0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ти,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 </w:t>
      </w:r>
      <w:r w:rsidR="000575E0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авайте згадаємо правила поводження в лісі і Андрійка </w:t>
      </w:r>
      <w:r w:rsidR="00524D5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имо, як треба поводити себе</w:t>
      </w:r>
      <w:r w:rsidR="000575E0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(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екологічні </w:t>
      </w:r>
      <w:r w:rsidR="000575E0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наки)</w:t>
      </w:r>
    </w:p>
    <w:p w:rsidR="001A7AEF" w:rsidRDefault="00524D5F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іти роз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глядають та обговорюють знаки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</w:p>
    <w:p w:rsidR="001A7AEF" w:rsidRDefault="00524D5F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Е СМІТИ</w:t>
      </w:r>
    </w:p>
    <w:p w:rsidR="001A7AEF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Гуляючи на природі, не слід засмічувати місця свого перебування. Не можна залишати "на згадку" про себе пляшки, бляшанки, клапті паперу, поліетиленові торбинки тощо. Об бляшанку можуть поранитись і тварина, і людина; а різні побутові рештки забруднюють землю, заважають рости рос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линам.</w:t>
      </w:r>
    </w:p>
    <w:p w:rsidR="001A7AE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Е РВИ КВІТИ</w:t>
      </w:r>
    </w:p>
    <w:p w:rsidR="001A7AEF" w:rsidRDefault="004F5CA5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 зірвати квітку, вона перестає пахнути, швидко в'яне й помирає. Раніше люди не знали цього правила, а багато хто не зважає на нього й сьогодні. Це призвело до того, що чимало квітів зникли взагалі, й зараз ми не можемо милуватися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їхньою красою.</w:t>
      </w:r>
    </w:p>
    <w:p w:rsidR="001A7AE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Е РУЙНУЙ</w:t>
      </w:r>
    </w:p>
    <w:p w:rsidR="000D1791" w:rsidRPr="00E46A57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байливо ставтеся до живих істот лісу, всі вони приносять користь.</w:t>
      </w:r>
    </w:p>
    <w:p w:rsidR="001A7AEF" w:rsidRDefault="00524D5F" w:rsidP="00926C99">
      <w:pPr>
        <w:spacing w:after="0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 ЛОВИ МЕТЕЛИ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ІВ</w:t>
      </w:r>
    </w:p>
    <w:p w:rsidR="000D1791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 дотику пальців людини з крилець метеликів осипається пилок, ушкоджуються тендітні крильця, й комахи гинуть.</w:t>
      </w:r>
    </w:p>
    <w:p w:rsidR="00524D5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 РОЗПАЛЮЙ ВОГНИЩА</w:t>
      </w:r>
    </w:p>
    <w:p w:rsidR="000D1791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е розпалюйте вогнища в сухому лісі. Розводити багаття слід у вологих місцях. Покидаючи місце привалу, багаття потрібно старанно затушити, залити водою. Якщо немає поблизу води, то вогнище потрібно повністю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атоптати;  </w:t>
      </w:r>
    </w:p>
    <w:p w:rsidR="001A7AE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Е ГАЛАСУЙ</w:t>
      </w:r>
    </w:p>
    <w:p w:rsidR="000D1791" w:rsidRDefault="00C130F9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Ліс, поле, лук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F5CA5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це домівки звірів, пташок, комах. Вони там живуть - хто працює, хто відпочиває. І заважати їм голосною музикою, криком не можна, бо це їх лякає.</w:t>
      </w:r>
    </w:p>
    <w:p w:rsidR="000D1791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.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 </w:t>
      </w:r>
      <w:r w:rsidR="00FB67F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МАЙ</w:t>
      </w:r>
      <w:r w:rsidR="00FB67F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ГІЛОК</w:t>
      </w:r>
    </w:p>
    <w:p w:rsidR="000D1791" w:rsidRPr="00C130F9" w:rsidRDefault="000D1791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е ламайте кущів, гілок дерев. Якщо ви хочете зірвати квіти з дерева, наприклад з черемхи, не ламайте гілок, а зрізуйте їх обережно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D099E" w:rsidRPr="00E46A57" w:rsidRDefault="004F5CA5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ихователь</w:t>
      </w:r>
      <w:r w:rsidR="00524D5F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 ми й по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торили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боронн</w:t>
      </w:r>
      <w:r w:rsidR="000D1791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и. Коли ви гулятимете в лісі чи парку, пригадайте їх, щоб ненароком не завдати шкоди ні тваринці, ні рослинці. Не чіпайте птахів, комах, риб, не зашкодьте їм, і природа віддячить вам.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4F5CA5" w:rsidRPr="00E46A57" w:rsidRDefault="00BD099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Андрійку а ти все зрозумів?</w:t>
      </w:r>
    </w:p>
    <w:p w:rsidR="004263CE" w:rsidRDefault="004F694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.</w:t>
      </w:r>
      <w:r w:rsidR="00D14AA1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4695D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Андрійко </w:t>
      </w:r>
      <w:r w:rsidR="00690A5F"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099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</w:t>
      </w:r>
      <w:r w:rsidR="004263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24D5F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263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165A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умів</w:t>
      </w:r>
      <w:r w:rsidR="004263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263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165A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 я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гано</w:t>
      </w:r>
      <w:r w:rsidR="00165A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водився </w:t>
      </w:r>
      <w:r w:rsidR="004263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птахами. Мені дуже соромно. Більше не буду так робити. </w:t>
      </w:r>
    </w:p>
    <w:p w:rsidR="00690A5F" w:rsidRPr="000C7A97" w:rsidRDefault="004263CE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хователь: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уже добре  Андрійку, що ти зрозумів, яку користь приносять птахи. 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лишайся з нами і ти ще дізнаєшся багато нового та цікавого</w:t>
      </w:r>
      <w:r w:rsidR="001A7AE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ти, любіть,бережіть пташок ! Вони вам завжди віддячать добром. Ось і </w:t>
      </w:r>
      <w:r w:rsidR="004B5C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стівка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дала </w:t>
      </w:r>
      <w:r w:rsidR="004B5C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ам 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агадки.</w:t>
      </w:r>
    </w:p>
    <w:p w:rsidR="00524D5F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ихователь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гадує загадки)</w:t>
      </w:r>
      <w:r w:rsidR="00690A5F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1. Вночі гуляє, а вдень спочиває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Має круглі очі, бачить серед ночі.(Сова)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2. Швидко скрізь цей птах літає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сіх комашок поїдає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а вікном гніздо будує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ільки в нас він не зимує.(Ластівка)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3. Маленький, сіренький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о гаях літає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уже гарну пісню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Уночі співає.(Соловей)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4. На зріст маленька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Свитка сіренька,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І у лісі в холодку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се кує «ку-ку-ку-ку»(Зозуля)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5.Дзьоб міцний та гострий маю</w:t>
      </w:r>
    </w:p>
    <w:p w:rsidR="00690A5F" w:rsidRPr="00E46A57" w:rsidRDefault="00690A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Шкідників з-під кори здобуваю.(Дятел)</w:t>
      </w:r>
    </w:p>
    <w:p w:rsidR="00524D5F" w:rsidRDefault="00524D5F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ватель: Молодці</w:t>
      </w:r>
      <w:r w:rsidR="004B5C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іти</w:t>
      </w:r>
      <w:r w:rsidR="004B5C1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арно відгадуєте загадки.</w:t>
      </w:r>
    </w:p>
    <w:p w:rsidR="004B5C14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зараз зробимо весняну розминку.</w:t>
      </w:r>
    </w:p>
    <w:p w:rsidR="004B5C14" w:rsidRPr="00E46A57" w:rsidRDefault="00B1366C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4B5C14" w:rsidRPr="00E46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4B5C14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права "Весняна розминка"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Озирніться всі навкруг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с вітай, весняний 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іс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            (звичайна ходьба)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Ми травичку не зімнемо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а носочках всі підемо             (ходьба на носочках)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оги вище піднімаєм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ущики ми не ламаєм              (ходьба з високим підніманням ніг)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А квіточки обійдем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расу л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су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бережем            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 (ходьба змійкою)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о йдемо, то біжимо</w:t>
      </w:r>
    </w:p>
    <w:p w:rsidR="004B5C14" w:rsidRPr="00E46A57" w:rsidRDefault="004B5C14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о сонечка спішимо                 (легкий біг, ходьба)</w:t>
      </w:r>
    </w:p>
    <w:p w:rsidR="00390A82" w:rsidRPr="00E46A57" w:rsidRDefault="004F694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90A82" w:rsidRPr="00926C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хователь: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Ще зовсім недавно, на початку весни були морози,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авіть сніг, земля була мерзла, тверда. Взимку ми спробували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 вами встромити паличку в землю – у нас не вийшло.</w:t>
      </w:r>
    </w:p>
    <w:p w:rsidR="003D742F" w:rsidRPr="00E46A57" w:rsidRDefault="00390A82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А зараз ми проведемо дослід (діти протикають грунт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аличкою) і відповідають: земля вже розтала. (Пробують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олонькою – вона волога, м’яка, тепла). Настала пора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будження. </w:t>
      </w:r>
    </w:p>
    <w:p w:rsidR="00606048" w:rsidRPr="00E46A57" w:rsidRDefault="004F694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B67F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C9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итина декламує</w:t>
      </w:r>
      <w:r w:rsidR="0060604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рш: </w:t>
      </w:r>
    </w:p>
    <w:p w:rsidR="002B2B98" w:rsidRPr="00E46A57" w:rsidRDefault="001A7AEF" w:rsidP="00926C99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оживає, і все розквітає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е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й вітрець нас усіх звеселяє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сюди струмочки веселі біжать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вирію друзі пернаті летять. </w:t>
      </w:r>
    </w:p>
    <w:p w:rsidR="00390A82" w:rsidRPr="00926C99" w:rsidRDefault="004F6941" w:rsidP="00926C99">
      <w:pPr>
        <w:spacing w:after="0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06048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хователь:</w:t>
      </w:r>
      <w:r w:rsid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есна приход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ть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ама.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ма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ьох весняних браті</w:t>
      </w:r>
      <w:r w:rsidR="00926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, братів-місяців. </w:t>
      </w:r>
      <w:r w:rsidR="00926C99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926C99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що відгадаєте цю загадку, знайдете скарб</w:t>
      </w:r>
      <w:r w:rsidR="00926C99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06048" w:rsidRPr="00E46A57" w:rsidRDefault="00606048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Загадка про весняні місяці )</w:t>
      </w:r>
    </w:p>
    <w:p w:rsidR="008C2A9A" w:rsidRPr="00E46A57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ри брати ідуть по світу</w:t>
      </w:r>
    </w:p>
    <w:p w:rsidR="008C2A9A" w:rsidRPr="00E46A57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Від зими назустріч літу. </w:t>
      </w:r>
    </w:p>
    <w:p w:rsidR="008C2A9A" w:rsidRPr="00E46A57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ший пройде — тане лід, </w:t>
      </w:r>
    </w:p>
    <w:p w:rsidR="008C2A9A" w:rsidRPr="00E46A57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ий пройде — всюди квіт, </w:t>
      </w:r>
    </w:p>
    <w:p w:rsidR="008C2A9A" w:rsidRPr="00E46A57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третій пройде — укрива землю шовкова трава!</w:t>
      </w:r>
    </w:p>
    <w:p w:rsidR="00926C99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р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злучні три брати.</w:t>
      </w:r>
    </w:p>
    <w:p w:rsidR="008C2A9A" w:rsidRPr="00926C99" w:rsidRDefault="008C2A9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трічався з ними ти? (Березень, квітень, травень)</w:t>
      </w:r>
    </w:p>
    <w:p w:rsidR="00390A82" w:rsidRPr="00EE4548" w:rsidRDefault="00FB67F2" w:rsidP="00EE4548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X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37D5D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хователь: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то відгадав загадку, підійдіть до 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різки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, нам щось</w:t>
      </w:r>
      <w:r w:rsidR="008C2A9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різка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арува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</w:t>
      </w:r>
      <w:r w:rsidR="00EE4548">
        <w:rPr>
          <w:rFonts w:ascii="Times New Roman" w:hAnsi="Times New Roman" w:cs="Times New Roman"/>
          <w:noProof/>
          <w:sz w:val="28"/>
          <w:szCs w:val="28"/>
          <w:lang w:eastAsia="ru-RU"/>
        </w:rPr>
        <w:t>идактичн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EE45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 </w:t>
      </w:r>
      <w:r w:rsidR="00EE454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пізнай на дотик»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 березою лежить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 коробочки: у</w:t>
      </w:r>
      <w:r w:rsidR="008C2A9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ершій пісок, у другій хвоя, у третій шишки, у четвертій</w:t>
      </w:r>
      <w:r w:rsidR="008C2A9A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амінці)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</w:p>
    <w:p w:rsidR="00390A82" w:rsidRPr="00E46A57" w:rsidRDefault="004F6941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D14AA1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F37D5D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F37D5D" w:rsidRPr="00926C9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хователь:</w:t>
      </w:r>
      <w:r w:rsidR="00F37D5D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Раніше люди не замислювались над тим, що зірвані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квіти гинуть. Ходили до лісу і нищили ці квіти, зривали цілі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їх оберемки заради потіхи та забави. Але природа не вибачає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людям недбалого та жорстокого ставлення до себе. І ось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астали часи, коли ми вже, на жаль, не можемо побачити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синій килим пролісків та рясту. Ростуть ці квіти поодиноко, а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90A82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й зовсім немає їх. </w:t>
      </w:r>
    </w:p>
    <w:p w:rsidR="009C0778" w:rsidRDefault="004F6941" w:rsidP="00EE4548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="00D14AA1"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37D5D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2768E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Я знаю, діти, ви хочете поб</w:t>
      </w:r>
      <w:r w:rsidR="00EF7861">
        <w:rPr>
          <w:rFonts w:ascii="Times New Roman" w:hAnsi="Times New Roman" w:cs="Times New Roman"/>
          <w:noProof/>
          <w:sz w:val="28"/>
          <w:szCs w:val="28"/>
          <w:lang w:eastAsia="ru-RU"/>
        </w:rPr>
        <w:t>ачити перші весняні квіти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F223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араз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и 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і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емо</w:t>
      </w:r>
      <w:r w:rsidR="009C077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володіння</w:t>
      </w:r>
      <w:r w:rsidR="002B2B9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есни.</w:t>
      </w:r>
      <w:r w:rsidR="006F22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явіть, що ви квіточки.</w:t>
      </w:r>
    </w:p>
    <w:p w:rsidR="006F2236" w:rsidRPr="00217FA0" w:rsidRDefault="006F2236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сихогімнастика «</w:t>
      </w: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вітк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F2236" w:rsidRPr="00217FA0" w:rsidRDefault="006F2236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- квітка. Я зовсім маленька. Я повільно, повільно росту, піднімаюся. Я прокидаюся від чудового сну. Я розкриваю свої тоненькі ніжні пелюстки. </w:t>
      </w:r>
    </w:p>
    <w:p w:rsidR="006F2236" w:rsidRPr="00217FA0" w:rsidRDefault="006F2236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- квітка. Мої пелюстки граються з вітром. Вони кружляють з ним у вальсі. </w:t>
      </w:r>
    </w:p>
    <w:p w:rsidR="006F2236" w:rsidRPr="00217FA0" w:rsidRDefault="006F2236" w:rsidP="00926C99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17F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танцюю і дарую свої пахощі небу, сонцю, землі, людям. </w:t>
      </w:r>
      <w:r w:rsidR="000C7A9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діти виконують відповідні рухи)</w:t>
      </w:r>
    </w:p>
    <w:p w:rsidR="00D14AA1" w:rsidRPr="00E46A57" w:rsidRDefault="00E9581A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5F56A1" w:rsidRP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Дидактична гра «</w:t>
      </w:r>
      <w:r w:rsid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Квіткові зупинки.»</w:t>
      </w:r>
      <w:r w:rsidR="00EE4548" w:rsidRP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5F56A1" w:rsidRP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пізнай квітку</w:t>
      </w:r>
      <w:r w:rsidR="00F24F39" w:rsidRP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назви, де вона </w:t>
      </w:r>
      <w:r w:rsidR="00C130F9" w:rsidRP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ст</w:t>
      </w:r>
      <w:r w:rsidR="00F24F39" w:rsidRP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F24F39" w:rsidRP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квітник, ліс, луг)</w:t>
      </w:r>
      <w:r w:rsidR="00EE45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</w:p>
    <w:p w:rsidR="009C0778" w:rsidRPr="00EE4548" w:rsidRDefault="009C0778" w:rsidP="00926C99">
      <w:pPr>
        <w:spacing w:after="0" w:line="360" w:lineRule="auto"/>
        <w:ind w:left="-426" w:firstLine="71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ша зупинка «Пролісок»</w:t>
      </w:r>
    </w:p>
    <w:p w:rsidR="00E46A57" w:rsidRPr="00E46A57" w:rsidRDefault="00E46A57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гадки про весняні квіти</w:t>
      </w:r>
      <w:r w:rsidR="00EF78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Я найперша зацвітаю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нім цвітом серед гаю. 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ідгадайте, що за квітка, 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 мене не стане влітку. </w:t>
      </w:r>
      <w:r w:rsidRPr="000C7A97">
        <w:rPr>
          <w:rFonts w:ascii="Times New Roman" w:hAnsi="Times New Roman" w:cs="Times New Roman"/>
          <w:noProof/>
          <w:sz w:val="28"/>
          <w:szCs w:val="28"/>
          <w:lang w:eastAsia="ru-RU"/>
        </w:rPr>
        <w:t>(Пролісок)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F56A1" w:rsidRPr="00E46A57" w:rsidRDefault="00EE4548" w:rsidP="00EE454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EF78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згляд квітів,</w:t>
      </w:r>
      <w:r w:rsidR="00E9581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78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FB67F2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питання до дітей: </w:t>
      </w:r>
    </w:p>
    <w:p w:rsidR="00FB67F2" w:rsidRPr="00E46A57" w:rsidRDefault="005F56A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Коли зацвітає </w:t>
      </w:r>
      <w:r w:rsidR="00C130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вітка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?</w:t>
      </w:r>
    </w:p>
    <w:p w:rsidR="005F56A1" w:rsidRPr="00E46A57" w:rsidRDefault="005F56A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Де ростуть ці квіти?</w:t>
      </w:r>
    </w:p>
    <w:p w:rsidR="003A7DBE" w:rsidRPr="00E46A57" w:rsidRDefault="003A7DB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Назвіть частини рослини.</w:t>
      </w:r>
    </w:p>
    <w:p w:rsidR="000C41D1" w:rsidRPr="00E46A57" w:rsidRDefault="000C41D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Якого кольору </w:t>
      </w:r>
      <w:r w:rsidR="003A7DBE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віточки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?</w:t>
      </w:r>
    </w:p>
    <w:p w:rsidR="003A7DBE" w:rsidRPr="00E46A57" w:rsidRDefault="003A7DBE" w:rsidP="00926C99">
      <w:pPr>
        <w:spacing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Які вони за формою?</w:t>
      </w:r>
    </w:p>
    <w:p w:rsidR="003A7DBE" w:rsidRPr="00E46A57" w:rsidRDefault="003A7DB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Чи пахнуть весняні квіти?</w:t>
      </w:r>
    </w:p>
    <w:p w:rsidR="003A7DBE" w:rsidRPr="00E46A57" w:rsidRDefault="003A7DB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-Які листочки у них?</w:t>
      </w:r>
    </w:p>
    <w:p w:rsidR="003A7DBE" w:rsidRDefault="003A7DB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Чому не можна рвати ці квіти?</w:t>
      </w:r>
    </w:p>
    <w:p w:rsidR="00C130F9" w:rsidRPr="00E46A57" w:rsidRDefault="00C130F9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спільного і відмінного в їх будові?</w:t>
      </w:r>
    </w:p>
    <w:p w:rsidR="009C0778" w:rsidRPr="00EE4548" w:rsidRDefault="00FE6404" w:rsidP="00926C99">
      <w:pPr>
        <w:spacing w:after="0" w:line="360" w:lineRule="auto"/>
        <w:ind w:left="-426" w:firstLine="71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руга 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зупинка «Підсніжник»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цвітають навесні </w:t>
      </w:r>
    </w:p>
    <w:p w:rsidR="0052768E" w:rsidRPr="00E46A57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ілі квіти лісові</w:t>
      </w:r>
    </w:p>
    <w:p w:rsidR="00926C99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Їх не варто, друже, рвати. </w:t>
      </w:r>
    </w:p>
    <w:p w:rsidR="0052768E" w:rsidRPr="00926C99" w:rsidRDefault="0052768E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ід ці квітки охороняти. </w:t>
      </w:r>
      <w:r w:rsidRPr="000C7A97">
        <w:rPr>
          <w:rFonts w:ascii="Times New Roman" w:hAnsi="Times New Roman" w:cs="Times New Roman"/>
          <w:noProof/>
          <w:sz w:val="28"/>
          <w:szCs w:val="28"/>
          <w:lang w:eastAsia="ru-RU"/>
        </w:rPr>
        <w:t>(Підсніжники)</w:t>
      </w:r>
    </w:p>
    <w:p w:rsidR="009C0778" w:rsidRPr="00EE4548" w:rsidRDefault="00FE6404" w:rsidP="00926C99">
      <w:pPr>
        <w:ind w:left="-426" w:firstLine="71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Третя 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зупинка «Кульбаба»</w:t>
      </w:r>
    </w:p>
    <w:p w:rsidR="0052768E" w:rsidRPr="00E46A57" w:rsidRDefault="0052768E" w:rsidP="00EE4548">
      <w:pPr>
        <w:spacing w:after="0" w:line="360" w:lineRule="auto"/>
        <w:ind w:left="284"/>
        <w:rPr>
          <w:rFonts w:ascii="Times New Roman" w:hAnsi="Times New Roman" w:cs="Times New Roman"/>
          <w:b/>
          <w:i/>
          <w:iCs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резень жовту фарбу взяв,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  <w:t>моріжок розмалював,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  <w:t>і з-під пензлика розквітли,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  <w:t>наче сонце, диво-квіти.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Pr="000C7A97"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t>(Кульбаба)</w:t>
      </w:r>
    </w:p>
    <w:p w:rsidR="003A7DBE" w:rsidRPr="00E46A57" w:rsidRDefault="002D3813" w:rsidP="00EE4548">
      <w:pPr>
        <w:spacing w:after="0" w:line="360" w:lineRule="auto"/>
        <w:ind w:left="-426" w:firstLine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льбаба– це природний барометр. На дощ кошики кульбаби закриваються, а на сонечко відкриваються. </w:t>
      </w:r>
    </w:p>
    <w:p w:rsidR="009C0778" w:rsidRPr="00EE4548" w:rsidRDefault="00FE6404" w:rsidP="00926C99">
      <w:pPr>
        <w:spacing w:after="0" w:line="360" w:lineRule="auto"/>
        <w:ind w:left="-426" w:firstLine="71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Четверта 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зупинка «</w:t>
      </w:r>
      <w:r w:rsidR="003A7DBE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Т</w:t>
      </w: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юльпан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»</w:t>
      </w:r>
    </w:p>
    <w:p w:rsidR="002D3813" w:rsidRPr="00E46A57" w:rsidRDefault="002D3813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Носить атласний жупан</w:t>
      </w:r>
    </w:p>
    <w:p w:rsidR="0052768E" w:rsidRPr="00E46A57" w:rsidRDefault="002D3813" w:rsidP="00926C99">
      <w:pPr>
        <w:spacing w:after="0" w:line="360" w:lineRule="auto"/>
        <w:ind w:left="-426" w:firstLine="710"/>
        <w:rPr>
          <w:rFonts w:ascii="Times New Roman" w:hAnsi="Times New Roman" w:cs="Times New Roman"/>
          <w:b/>
          <w:i/>
          <w:iCs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цар квітів, пан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…</w:t>
      </w:r>
      <w:r w:rsidR="0052768E" w:rsidRPr="00E46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 w:rsidR="0052768E" w:rsidRPr="000C7A9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(Тюльпан)</w:t>
      </w:r>
    </w:p>
    <w:p w:rsidR="009C0778" w:rsidRPr="00EE4548" w:rsidRDefault="00FE6404" w:rsidP="00926C99">
      <w:pPr>
        <w:spacing w:after="0" w:line="360" w:lineRule="auto"/>
        <w:ind w:left="-426" w:firstLine="71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</w:t>
      </w:r>
      <w:r w:rsidR="000C7A97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0C7A97" w:rsidRPr="00EE45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`</w:t>
      </w: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ята 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упинка «</w:t>
      </w:r>
      <w:r w:rsidR="00E46A57"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Н</w:t>
      </w:r>
      <w:r w:rsidRPr="00EE454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арцис</w:t>
      </w:r>
      <w:r w:rsidR="009C0778" w:rsidRPr="00EE45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»</w:t>
      </w:r>
    </w:p>
    <w:p w:rsidR="0052768E" w:rsidRPr="00E46A57" w:rsidRDefault="0052768E" w:rsidP="00EE4548">
      <w:pPr>
        <w:spacing w:after="0" w:line="360" w:lineRule="auto"/>
        <w:ind w:left="284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Посадила в квітнику 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Квітку ніжну та струнку. 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Жовті ніжні пелюстки, 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еленесенькі листки. 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 квітнику у мене зріс 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Гордий красень... Це</w:t>
      </w:r>
      <w:r w:rsidR="004F6941" w:rsidRPr="00E46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F6941" w:rsidRPr="000C7A97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 w:rsidRPr="000C7A97">
        <w:rPr>
          <w:rFonts w:ascii="Times New Roman" w:hAnsi="Times New Roman" w:cs="Times New Roman"/>
          <w:noProof/>
          <w:sz w:val="28"/>
          <w:szCs w:val="28"/>
          <w:lang w:eastAsia="ru-RU"/>
        </w:rPr>
        <w:t>(Нарцис)</w:t>
      </w:r>
    </w:p>
    <w:p w:rsidR="00EE4548" w:rsidRPr="00E46A57" w:rsidRDefault="00D14AA1" w:rsidP="00EE4548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E4548"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Діти милуються квітами</w:t>
      </w:r>
      <w:r w:rsidR="00EE4548"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256050" w:rsidRPr="00EE4548" w:rsidRDefault="00256050" w:rsidP="00926C99">
      <w:pPr>
        <w:ind w:left="-426" w:firstLine="71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оровод « Гей, весна іде…»</w:t>
      </w:r>
    </w:p>
    <w:p w:rsidR="005F56A1" w:rsidRPr="00EE4548" w:rsidRDefault="00D14AA1" w:rsidP="00926C99">
      <w:pPr>
        <w:spacing w:after="0" w:line="360" w:lineRule="auto"/>
        <w:ind w:left="-426" w:firstLine="71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V</w:t>
      </w:r>
      <w:r w:rsidRPr="00E46A5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.</w:t>
      </w:r>
      <w:r w:rsidR="005F56A1" w:rsidRPr="00EE454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ідсумок заняття.</w:t>
      </w:r>
    </w:p>
    <w:p w:rsidR="005F56A1" w:rsidRPr="00E46A57" w:rsidRDefault="004F694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питання до дітей: </w:t>
      </w:r>
    </w:p>
    <w:p w:rsidR="005F56A1" w:rsidRPr="00E46A57" w:rsidRDefault="005F56A1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Який настрій принесла весна?</w:t>
      </w:r>
    </w:p>
    <w:p w:rsidR="005F56A1" w:rsidRPr="00E46A57" w:rsidRDefault="00E46A57" w:rsidP="00926C99">
      <w:pPr>
        <w:spacing w:after="0" w:line="360" w:lineRule="auto"/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-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бре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ам</w:t>
      </w:r>
      <w:r w:rsidR="00025F8F" w:rsidRPr="00025F8F">
        <w:rPr>
          <w:rFonts w:ascii="Times New Roman" w:hAnsi="Times New Roman" w:cs="Times New Roman"/>
          <w:noProof/>
          <w:sz w:val="28"/>
          <w:szCs w:val="28"/>
          <w:lang w:eastAsia="ru-RU"/>
        </w:rPr>
        <w:t>`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ятали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треба поводитися у лісі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чого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и береж</w:t>
      </w:r>
      <w:r w:rsidR="00025F8F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6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тахів і квіти</w:t>
      </w:r>
      <w:r w:rsidR="00F24F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Про це говориться і у  цих віршах.</w:t>
      </w:r>
    </w:p>
    <w:p w:rsidR="009C0778" w:rsidRPr="00F24F39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розповідають діти)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Метелика ловити я не хочу.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Він – квітка неба, хай живе собі.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Хай крильцями барвистими тріпоче,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Щоб радісно було мені й тобі.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І ні стеблинку, гілку чи травинку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Я не ображу – це страшенний гріх!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Бо в кожній з них живе тремка</w:t>
      </w: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живинка,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Що світиться довірою для всіх.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</w:t>
      </w: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квітку чарівну не стану рвати, 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>ЇЇ додому я не понесу,</w:t>
      </w:r>
    </w:p>
    <w:p w:rsidR="00F24F39" w:rsidRPr="00E46A57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 вдома їй джмеля не погойдати,</w:t>
      </w:r>
    </w:p>
    <w:p w:rsidR="00F24F39" w:rsidRDefault="00F24F39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6A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І не попити ранками росу.  </w:t>
      </w:r>
    </w:p>
    <w:p w:rsidR="009C0778" w:rsidRPr="00E46A57" w:rsidRDefault="009C0778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92F9D" w:rsidRPr="00E46A57" w:rsidRDefault="00392F9D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2F9D" w:rsidRPr="00E46A57" w:rsidRDefault="00392F9D" w:rsidP="00926C99">
      <w:pPr>
        <w:ind w:left="-426" w:firstLine="71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C0778" w:rsidRDefault="009C0778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9C0778" w:rsidRDefault="009C0778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noProof/>
          <w:lang w:val="uk-UA" w:eastAsia="ru-RU"/>
        </w:rPr>
      </w:pPr>
    </w:p>
    <w:p w:rsidR="00013BA9" w:rsidRDefault="00013BA9" w:rsidP="00926C99">
      <w:pPr>
        <w:ind w:left="-426" w:firstLine="710"/>
        <w:rPr>
          <w:noProof/>
          <w:lang w:val="uk-UA" w:eastAsia="ru-RU"/>
        </w:rPr>
      </w:pPr>
    </w:p>
    <w:p w:rsidR="00FE6404" w:rsidRDefault="00FE6404" w:rsidP="00926C99">
      <w:pPr>
        <w:ind w:left="-426" w:firstLine="710"/>
        <w:rPr>
          <w:noProof/>
          <w:lang w:val="uk-UA" w:eastAsia="ru-RU"/>
        </w:rPr>
      </w:pPr>
    </w:p>
    <w:p w:rsidR="00392F9D" w:rsidRDefault="00392F9D" w:rsidP="00926C99">
      <w:pPr>
        <w:ind w:left="-426" w:firstLine="710"/>
        <w:rPr>
          <w:lang w:val="uk-UA"/>
        </w:rPr>
      </w:pPr>
    </w:p>
    <w:p w:rsidR="00392F9D" w:rsidRPr="00392F9D" w:rsidRDefault="00392F9D" w:rsidP="00926C99">
      <w:pPr>
        <w:ind w:left="-426" w:firstLine="71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013BA9">
        <w:rPr>
          <w:lang w:val="uk-UA"/>
        </w:rPr>
        <w:t xml:space="preserve">                        </w:t>
      </w:r>
    </w:p>
    <w:sectPr w:rsidR="00392F9D" w:rsidRPr="00392F9D" w:rsidSect="00926C9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0356"/>
    <w:multiLevelType w:val="hybridMultilevel"/>
    <w:tmpl w:val="7AE4222A"/>
    <w:lvl w:ilvl="0" w:tplc="0CA09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C177A"/>
    <w:rsid w:val="00013BA9"/>
    <w:rsid w:val="00025F8F"/>
    <w:rsid w:val="000575E0"/>
    <w:rsid w:val="00097679"/>
    <w:rsid w:val="000C41D1"/>
    <w:rsid w:val="000C7A97"/>
    <w:rsid w:val="000D1791"/>
    <w:rsid w:val="000E4F6D"/>
    <w:rsid w:val="000F3D07"/>
    <w:rsid w:val="00123EB6"/>
    <w:rsid w:val="00165A4B"/>
    <w:rsid w:val="001A7AEF"/>
    <w:rsid w:val="00217FA0"/>
    <w:rsid w:val="00256050"/>
    <w:rsid w:val="002B2B98"/>
    <w:rsid w:val="002B57DC"/>
    <w:rsid w:val="002C146F"/>
    <w:rsid w:val="002C177A"/>
    <w:rsid w:val="002D3813"/>
    <w:rsid w:val="002E01A5"/>
    <w:rsid w:val="00390A82"/>
    <w:rsid w:val="00392F9D"/>
    <w:rsid w:val="003A7DBE"/>
    <w:rsid w:val="003B29D1"/>
    <w:rsid w:val="003D742F"/>
    <w:rsid w:val="004263CE"/>
    <w:rsid w:val="0044695D"/>
    <w:rsid w:val="004B5C14"/>
    <w:rsid w:val="004F5CA5"/>
    <w:rsid w:val="004F6941"/>
    <w:rsid w:val="00524D5F"/>
    <w:rsid w:val="0052768E"/>
    <w:rsid w:val="005867F5"/>
    <w:rsid w:val="005C611B"/>
    <w:rsid w:val="005F56A1"/>
    <w:rsid w:val="00606048"/>
    <w:rsid w:val="006635A7"/>
    <w:rsid w:val="006850B8"/>
    <w:rsid w:val="00690A5F"/>
    <w:rsid w:val="006F2236"/>
    <w:rsid w:val="00705BAA"/>
    <w:rsid w:val="00747BED"/>
    <w:rsid w:val="00755775"/>
    <w:rsid w:val="007D3DFD"/>
    <w:rsid w:val="00826BEE"/>
    <w:rsid w:val="008C2A9A"/>
    <w:rsid w:val="008E4A05"/>
    <w:rsid w:val="00926C99"/>
    <w:rsid w:val="009664A3"/>
    <w:rsid w:val="009C0778"/>
    <w:rsid w:val="00A25B1D"/>
    <w:rsid w:val="00A2616E"/>
    <w:rsid w:val="00A85E5A"/>
    <w:rsid w:val="00B1366C"/>
    <w:rsid w:val="00BB72D1"/>
    <w:rsid w:val="00BD099E"/>
    <w:rsid w:val="00C130F9"/>
    <w:rsid w:val="00CF1B05"/>
    <w:rsid w:val="00D14AA1"/>
    <w:rsid w:val="00D66511"/>
    <w:rsid w:val="00E138E6"/>
    <w:rsid w:val="00E46A57"/>
    <w:rsid w:val="00E9581A"/>
    <w:rsid w:val="00EB2334"/>
    <w:rsid w:val="00EE4548"/>
    <w:rsid w:val="00EF0A91"/>
    <w:rsid w:val="00EF7861"/>
    <w:rsid w:val="00F24F39"/>
    <w:rsid w:val="00F37D5D"/>
    <w:rsid w:val="00FA3583"/>
    <w:rsid w:val="00FB67F2"/>
    <w:rsid w:val="00FE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2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2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s73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F163-1ADD-4666-8149-7C51D9F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15</cp:revision>
  <dcterms:created xsi:type="dcterms:W3CDTF">2016-04-04T16:17:00Z</dcterms:created>
  <dcterms:modified xsi:type="dcterms:W3CDTF">2016-04-12T08:27:00Z</dcterms:modified>
</cp:coreProperties>
</file>